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ий Новгоро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Нижний Новгород"</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Спиридонов Сергей Анатоль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Нижний Новгород"</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03002, г Нижний Новгород, ул Интернациональная, д 100 литера д, помещ 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2571480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257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450003084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525700539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03116, Нижний Новгород, ул. Маршала Казакова, 3А, оф. 41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пиридонов С.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1) 280-99-0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пиридонов Сергей Анатол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от 30 кг./чел до 6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вес единицы груза более 100 кг, работы с хрупким грузом, с повышенным риском, такелажные работы, срочный заказ, не позднее 90 мин., тяжел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 Тариф – смен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 длина - до  4,2 м, высота - до 2,2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3,5 тонн по городу, длина - до  6 м, высота - до 2,5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контейнер- 8 куб.м, контейнер 2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автомобиль до 10 тонн, до 1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